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6C2D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5890BDDB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43D06DA6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2E0B5325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0381841E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1AB625ED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58D9C352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352712E8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370D1A42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0CB536DD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1F066A71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542E46B1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0E5AE5BF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502C8403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56D146B3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3592122D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3FD01753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2D1B8FDD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156ADA6B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3F49F923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13E78B62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34DAF602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20"/>
        </w:rPr>
      </w:pPr>
    </w:p>
    <w:p w14:paraId="4F1C8889" w14:textId="77777777" w:rsidR="00F94FED" w:rsidRPr="00DD32C1" w:rsidRDefault="00F94FED" w:rsidP="00F94FED">
      <w:pPr>
        <w:pStyle w:val="a3"/>
        <w:spacing w:before="8"/>
        <w:rPr>
          <w:rFonts w:ascii="Times New Roman" w:hAnsi="Times New Roman" w:cs="Times New Roman"/>
          <w:sz w:val="21"/>
        </w:rPr>
      </w:pPr>
    </w:p>
    <w:p w14:paraId="679CB52D" w14:textId="3B557F6A" w:rsidR="00F94FED" w:rsidRPr="00DD32C1" w:rsidRDefault="00F94FED" w:rsidP="00F94FED">
      <w:pPr>
        <w:pStyle w:val="1"/>
        <w:kinsoku w:val="0"/>
        <w:overflowPunct w:val="0"/>
        <w:adjustRightInd w:val="0"/>
        <w:spacing w:before="28"/>
        <w:ind w:left="0" w:right="13"/>
        <w:rPr>
          <w:rFonts w:ascii="Times New Roman" w:hAnsi="Times New Roman" w:cs="Times New Roman"/>
          <w:sz w:val="36"/>
          <w:szCs w:val="36"/>
        </w:rPr>
      </w:pPr>
      <w:r w:rsidRPr="00DD32C1">
        <w:rPr>
          <w:rFonts w:ascii="Times New Roman" w:hAnsi="Times New Roman" w:cs="Times New Roman"/>
          <w:sz w:val="36"/>
          <w:szCs w:val="36"/>
        </w:rPr>
        <w:t>國立清華大學藝術學院春之清華藝術教育基金</w:t>
      </w:r>
      <w:r w:rsidRPr="00DD32C1">
        <w:rPr>
          <w:rFonts w:ascii="Times New Roman" w:hAnsi="Times New Roman" w:cs="Times New Roman"/>
          <w:sz w:val="36"/>
          <w:szCs w:val="36"/>
        </w:rPr>
        <w:br/>
      </w:r>
      <w:r w:rsidRPr="00DD32C1">
        <w:rPr>
          <w:rFonts w:ascii="Times New Roman" w:hAnsi="Times New Roman" w:cs="Times New Roman"/>
          <w:sz w:val="36"/>
          <w:szCs w:val="36"/>
        </w:rPr>
        <w:t>補助出席國際學術會議或藝術營發表</w:t>
      </w:r>
      <w:r w:rsidRPr="00DD32C1">
        <w:rPr>
          <w:rFonts w:ascii="Times New Roman" w:hAnsi="Times New Roman" w:cs="Times New Roman"/>
          <w:sz w:val="36"/>
          <w:szCs w:val="36"/>
        </w:rPr>
        <w:br/>
      </w:r>
      <w:r w:rsidRPr="00DD32C1">
        <w:rPr>
          <w:rFonts w:ascii="Times New Roman" w:hAnsi="Times New Roman" w:cs="Times New Roman"/>
          <w:sz w:val="36"/>
          <w:szCs w:val="36"/>
        </w:rPr>
        <w:t>結案報告</w:t>
      </w:r>
    </w:p>
    <w:p w14:paraId="01DF76A3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74D70548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77F29297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2FEEB04E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72EE6724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3EF7C2DE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41FBA2FA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6DA832F9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68B878B6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07FBBA82" w14:textId="77777777" w:rsidR="00F94FED" w:rsidRPr="00DD32C1" w:rsidRDefault="00F94FED" w:rsidP="00F94FED">
      <w:pPr>
        <w:pStyle w:val="a3"/>
        <w:rPr>
          <w:rFonts w:ascii="Times New Roman" w:hAnsi="Times New Roman" w:cs="Times New Roman"/>
          <w:sz w:val="32"/>
        </w:rPr>
      </w:pPr>
    </w:p>
    <w:p w14:paraId="5F2EBF47" w14:textId="77777777" w:rsidR="00F94FED" w:rsidRPr="00DD32C1" w:rsidRDefault="00F94FED" w:rsidP="00F94FED">
      <w:pPr>
        <w:pStyle w:val="a3"/>
        <w:spacing w:before="4"/>
        <w:rPr>
          <w:rFonts w:ascii="Times New Roman" w:hAnsi="Times New Roman" w:cs="Times New Roman"/>
          <w:sz w:val="41"/>
        </w:rPr>
      </w:pPr>
    </w:p>
    <w:p w14:paraId="1F6CED86" w14:textId="77777777" w:rsidR="00F94FED" w:rsidRPr="00DD32C1" w:rsidRDefault="00F94FED" w:rsidP="00F94FED">
      <w:pPr>
        <w:spacing w:before="1" w:line="360" w:lineRule="auto"/>
        <w:ind w:left="896" w:right="-21"/>
        <w:rPr>
          <w:rFonts w:ascii="Times New Roman" w:hAnsi="Times New Roman" w:cs="Times New Roman"/>
          <w:spacing w:val="-2"/>
          <w:sz w:val="32"/>
        </w:rPr>
      </w:pPr>
      <w:r w:rsidRPr="00DD32C1">
        <w:rPr>
          <w:rFonts w:ascii="Times New Roman" w:hAnsi="Times New Roman" w:cs="Times New Roman"/>
          <w:spacing w:val="-2"/>
          <w:sz w:val="32"/>
        </w:rPr>
        <w:t>研討會或藝術節名稱：</w:t>
      </w:r>
    </w:p>
    <w:p w14:paraId="30E0E248" w14:textId="77777777" w:rsidR="00F94FED" w:rsidRPr="00DD32C1" w:rsidRDefault="00F94FED" w:rsidP="00F94FED">
      <w:pPr>
        <w:spacing w:before="1" w:line="360" w:lineRule="auto"/>
        <w:ind w:left="896" w:right="-21"/>
        <w:rPr>
          <w:rFonts w:ascii="Times New Roman" w:hAnsi="Times New Roman" w:cs="Times New Roman"/>
          <w:sz w:val="32"/>
        </w:rPr>
      </w:pPr>
      <w:r w:rsidRPr="00DD32C1">
        <w:rPr>
          <w:rFonts w:ascii="Times New Roman" w:hAnsi="Times New Roman" w:cs="Times New Roman"/>
          <w:spacing w:val="-2"/>
          <w:sz w:val="32"/>
        </w:rPr>
        <w:t>主辦單位：</w:t>
      </w:r>
    </w:p>
    <w:p w14:paraId="3E55AB43" w14:textId="77777777" w:rsidR="00F94FED" w:rsidRPr="00DD32C1" w:rsidRDefault="00F94FED" w:rsidP="00F94FED">
      <w:pPr>
        <w:tabs>
          <w:tab w:val="left" w:pos="3297"/>
          <w:tab w:val="left" w:pos="4256"/>
          <w:tab w:val="left" w:pos="5058"/>
          <w:tab w:val="left" w:pos="6656"/>
          <w:tab w:val="left" w:pos="7617"/>
          <w:tab w:val="left" w:pos="8577"/>
        </w:tabs>
        <w:spacing w:before="49"/>
        <w:ind w:left="896"/>
        <w:rPr>
          <w:rFonts w:ascii="Times New Roman" w:hAnsi="Times New Roman" w:cs="Times New Roman"/>
          <w:sz w:val="32"/>
        </w:rPr>
      </w:pPr>
      <w:r w:rsidRPr="00DD32C1">
        <w:rPr>
          <w:rFonts w:ascii="Times New Roman" w:hAnsi="Times New Roman" w:cs="Times New Roman"/>
          <w:spacing w:val="-4"/>
          <w:sz w:val="32"/>
        </w:rPr>
        <w:t>出國時間</w:t>
      </w:r>
      <w:r w:rsidRPr="00DD32C1">
        <w:rPr>
          <w:rFonts w:ascii="Times New Roman" w:hAnsi="Times New Roman" w:cs="Times New Roman"/>
          <w:spacing w:val="-10"/>
          <w:sz w:val="32"/>
        </w:rPr>
        <w:t>：</w:t>
      </w:r>
      <w:r w:rsidRPr="00DD32C1">
        <w:rPr>
          <w:rFonts w:ascii="Times New Roman" w:hAnsi="Times New Roman" w:cs="Times New Roman"/>
          <w:sz w:val="32"/>
        </w:rPr>
        <w:tab/>
      </w:r>
      <w:r w:rsidRPr="00DD32C1">
        <w:rPr>
          <w:rFonts w:ascii="Times New Roman" w:hAnsi="Times New Roman" w:cs="Times New Roman"/>
          <w:spacing w:val="-10"/>
          <w:sz w:val="32"/>
        </w:rPr>
        <w:t>年</w:t>
      </w:r>
      <w:r w:rsidRPr="00DD32C1">
        <w:rPr>
          <w:rFonts w:ascii="Times New Roman" w:hAnsi="Times New Roman" w:cs="Times New Roman"/>
          <w:sz w:val="32"/>
        </w:rPr>
        <w:tab/>
      </w:r>
      <w:r w:rsidRPr="00DD32C1">
        <w:rPr>
          <w:rFonts w:ascii="Times New Roman" w:hAnsi="Times New Roman" w:cs="Times New Roman"/>
          <w:spacing w:val="-10"/>
          <w:sz w:val="32"/>
        </w:rPr>
        <w:t>月</w:t>
      </w:r>
      <w:r w:rsidRPr="00DD32C1">
        <w:rPr>
          <w:rFonts w:ascii="Times New Roman" w:hAnsi="Times New Roman" w:cs="Times New Roman"/>
          <w:sz w:val="32"/>
        </w:rPr>
        <w:tab/>
      </w:r>
      <w:r w:rsidRPr="00DD32C1">
        <w:rPr>
          <w:rFonts w:ascii="Times New Roman" w:hAnsi="Times New Roman" w:cs="Times New Roman"/>
          <w:sz w:val="32"/>
        </w:rPr>
        <w:t>日</w:t>
      </w:r>
      <w:r w:rsidRPr="00DD32C1">
        <w:rPr>
          <w:rFonts w:ascii="Times New Roman" w:hAnsi="Times New Roman" w:cs="Times New Roman"/>
          <w:spacing w:val="73"/>
          <w:sz w:val="32"/>
        </w:rPr>
        <w:t xml:space="preserve"> </w:t>
      </w:r>
      <w:r w:rsidRPr="00DD32C1">
        <w:rPr>
          <w:rFonts w:ascii="Times New Roman" w:hAnsi="Times New Roman" w:cs="Times New Roman"/>
          <w:spacing w:val="-10"/>
          <w:sz w:val="32"/>
        </w:rPr>
        <w:t>至</w:t>
      </w:r>
      <w:r w:rsidRPr="00DD32C1">
        <w:rPr>
          <w:rFonts w:ascii="Times New Roman" w:hAnsi="Times New Roman" w:cs="Times New Roman"/>
          <w:sz w:val="32"/>
        </w:rPr>
        <w:tab/>
      </w:r>
      <w:r w:rsidRPr="00DD32C1">
        <w:rPr>
          <w:rFonts w:ascii="Times New Roman" w:hAnsi="Times New Roman" w:cs="Times New Roman"/>
          <w:spacing w:val="-10"/>
          <w:sz w:val="32"/>
        </w:rPr>
        <w:t>年</w:t>
      </w:r>
      <w:r w:rsidRPr="00DD32C1">
        <w:rPr>
          <w:rFonts w:ascii="Times New Roman" w:hAnsi="Times New Roman" w:cs="Times New Roman"/>
          <w:sz w:val="32"/>
        </w:rPr>
        <w:tab/>
      </w:r>
      <w:r w:rsidRPr="00DD32C1">
        <w:rPr>
          <w:rFonts w:ascii="Times New Roman" w:hAnsi="Times New Roman" w:cs="Times New Roman"/>
          <w:spacing w:val="-10"/>
          <w:sz w:val="32"/>
        </w:rPr>
        <w:t>月</w:t>
      </w:r>
      <w:r w:rsidRPr="00DD32C1">
        <w:rPr>
          <w:rFonts w:ascii="Times New Roman" w:hAnsi="Times New Roman" w:cs="Times New Roman"/>
          <w:sz w:val="32"/>
        </w:rPr>
        <w:tab/>
      </w:r>
      <w:r w:rsidRPr="00DD32C1">
        <w:rPr>
          <w:rFonts w:ascii="Times New Roman" w:hAnsi="Times New Roman" w:cs="Times New Roman"/>
          <w:spacing w:val="-10"/>
          <w:sz w:val="32"/>
        </w:rPr>
        <w:t>日</w:t>
      </w:r>
    </w:p>
    <w:p w14:paraId="779811A3" w14:textId="77777777" w:rsidR="00F94FED" w:rsidRPr="00DD32C1" w:rsidRDefault="00F94FED" w:rsidP="00F94FED">
      <w:pPr>
        <w:rPr>
          <w:rFonts w:ascii="Times New Roman" w:hAnsi="Times New Roman" w:cs="Times New Roman"/>
          <w:spacing w:val="-37"/>
          <w:sz w:val="40"/>
          <w:szCs w:val="40"/>
        </w:rPr>
      </w:pPr>
      <w:r w:rsidRPr="00DD32C1">
        <w:rPr>
          <w:rFonts w:ascii="Times New Roman" w:hAnsi="Times New Roman" w:cs="Times New Roman"/>
          <w:spacing w:val="-37"/>
        </w:rPr>
        <w:br w:type="page"/>
      </w:r>
    </w:p>
    <w:tbl>
      <w:tblPr>
        <w:tblStyle w:val="TableNormal"/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309"/>
        <w:gridCol w:w="493"/>
        <w:gridCol w:w="639"/>
        <w:gridCol w:w="365"/>
        <w:gridCol w:w="404"/>
        <w:gridCol w:w="394"/>
        <w:gridCol w:w="1101"/>
        <w:gridCol w:w="701"/>
        <w:gridCol w:w="88"/>
        <w:gridCol w:w="1715"/>
      </w:tblGrid>
      <w:tr w:rsidR="00F94FED" w:rsidRPr="00DD32C1" w14:paraId="32169281" w14:textId="77777777" w:rsidTr="00DD32C1">
        <w:trPr>
          <w:trHeight w:val="719"/>
          <w:jc w:val="center"/>
        </w:trPr>
        <w:tc>
          <w:tcPr>
            <w:tcW w:w="1847" w:type="dxa"/>
            <w:vAlign w:val="center"/>
          </w:tcPr>
          <w:p w14:paraId="1FE9946D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申請人</w:t>
            </w:r>
          </w:p>
        </w:tc>
        <w:tc>
          <w:tcPr>
            <w:tcW w:w="7209" w:type="dxa"/>
            <w:gridSpan w:val="10"/>
            <w:vAlign w:val="center"/>
          </w:tcPr>
          <w:p w14:paraId="5EEFD6F6" w14:textId="77777777" w:rsidR="00F94FED" w:rsidRPr="00DD32C1" w:rsidRDefault="00F94FED" w:rsidP="00DD32C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ED" w:rsidRPr="00DD32C1" w14:paraId="6C7FC68E" w14:textId="77777777" w:rsidTr="003128C0">
        <w:trPr>
          <w:trHeight w:val="669"/>
          <w:jc w:val="center"/>
        </w:trPr>
        <w:tc>
          <w:tcPr>
            <w:tcW w:w="1847" w:type="dxa"/>
            <w:vAlign w:val="center"/>
          </w:tcPr>
          <w:p w14:paraId="26FF315C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所屬單位</w:t>
            </w:r>
          </w:p>
        </w:tc>
        <w:tc>
          <w:tcPr>
            <w:tcW w:w="1802" w:type="dxa"/>
            <w:gridSpan w:val="2"/>
            <w:tcBorders>
              <w:right w:val="nil"/>
            </w:tcBorders>
            <w:vAlign w:val="center"/>
          </w:tcPr>
          <w:p w14:paraId="27156FBD" w14:textId="77777777" w:rsidR="00F94FED" w:rsidRPr="00DD32C1" w:rsidRDefault="00F94FED" w:rsidP="003128C0">
            <w:pPr>
              <w:pStyle w:val="TableParagraph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藝設系</w:t>
            </w:r>
          </w:p>
        </w:tc>
        <w:tc>
          <w:tcPr>
            <w:tcW w:w="1802" w:type="dxa"/>
            <w:gridSpan w:val="4"/>
            <w:tcBorders>
              <w:left w:val="nil"/>
              <w:right w:val="nil"/>
            </w:tcBorders>
            <w:vAlign w:val="center"/>
          </w:tcPr>
          <w:p w14:paraId="7C6C6CEA" w14:textId="77777777" w:rsidR="00F94FED" w:rsidRPr="00DD32C1" w:rsidRDefault="00F94FED" w:rsidP="003128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音樂系</w:t>
            </w:r>
          </w:p>
        </w:tc>
        <w:tc>
          <w:tcPr>
            <w:tcW w:w="1802" w:type="dxa"/>
            <w:gridSpan w:val="2"/>
            <w:tcBorders>
              <w:left w:val="nil"/>
              <w:right w:val="nil"/>
            </w:tcBorders>
            <w:vAlign w:val="center"/>
          </w:tcPr>
          <w:p w14:paraId="669B433E" w14:textId="77777777" w:rsidR="00F94FED" w:rsidRPr="00DD32C1" w:rsidRDefault="00F94FED" w:rsidP="003128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院學士班</w:t>
            </w:r>
          </w:p>
        </w:tc>
        <w:tc>
          <w:tcPr>
            <w:tcW w:w="1803" w:type="dxa"/>
            <w:gridSpan w:val="2"/>
            <w:tcBorders>
              <w:left w:val="nil"/>
            </w:tcBorders>
            <w:vAlign w:val="center"/>
          </w:tcPr>
          <w:p w14:paraId="6D6F93A3" w14:textId="77777777" w:rsidR="00F94FED" w:rsidRPr="00DD32C1" w:rsidRDefault="00F94FED" w:rsidP="003128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科藝所</w:t>
            </w:r>
          </w:p>
        </w:tc>
      </w:tr>
      <w:tr w:rsidR="00F94FED" w:rsidRPr="00DD32C1" w14:paraId="653AB7E7" w14:textId="77777777" w:rsidTr="003128C0">
        <w:trPr>
          <w:trHeight w:val="659"/>
          <w:jc w:val="center"/>
        </w:trPr>
        <w:tc>
          <w:tcPr>
            <w:tcW w:w="1847" w:type="dxa"/>
            <w:vMerge w:val="restart"/>
            <w:vAlign w:val="center"/>
          </w:tcPr>
          <w:p w14:paraId="7CF1169D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會議名稱</w:t>
            </w:r>
          </w:p>
        </w:tc>
        <w:tc>
          <w:tcPr>
            <w:tcW w:w="7209" w:type="dxa"/>
            <w:gridSpan w:val="10"/>
            <w:vAlign w:val="center"/>
          </w:tcPr>
          <w:p w14:paraId="47FD8DEE" w14:textId="77777777" w:rsidR="00F94FED" w:rsidRPr="00DD32C1" w:rsidRDefault="00F94FED" w:rsidP="003128C0">
            <w:pPr>
              <w:pStyle w:val="TableParagraph"/>
              <w:spacing w:before="32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中文：</w:t>
            </w:r>
          </w:p>
        </w:tc>
      </w:tr>
      <w:tr w:rsidR="00F94FED" w:rsidRPr="00DD32C1" w14:paraId="69378781" w14:textId="77777777" w:rsidTr="003128C0">
        <w:trPr>
          <w:trHeight w:val="652"/>
          <w:jc w:val="center"/>
        </w:trPr>
        <w:tc>
          <w:tcPr>
            <w:tcW w:w="1847" w:type="dxa"/>
            <w:vMerge/>
            <w:tcBorders>
              <w:top w:val="nil"/>
            </w:tcBorders>
            <w:vAlign w:val="center"/>
          </w:tcPr>
          <w:p w14:paraId="18AE0DF5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gridSpan w:val="10"/>
            <w:vAlign w:val="center"/>
          </w:tcPr>
          <w:p w14:paraId="685A3F33" w14:textId="77777777" w:rsidR="00F94FED" w:rsidRPr="00DD32C1" w:rsidRDefault="00F94FED" w:rsidP="003128C0">
            <w:pPr>
              <w:pStyle w:val="TableParagraph"/>
              <w:spacing w:before="3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英文：</w:t>
            </w:r>
          </w:p>
        </w:tc>
      </w:tr>
      <w:tr w:rsidR="00F94FED" w:rsidRPr="00DD32C1" w14:paraId="694AFE72" w14:textId="77777777" w:rsidTr="003128C0">
        <w:trPr>
          <w:trHeight w:val="657"/>
          <w:jc w:val="center"/>
        </w:trPr>
        <w:tc>
          <w:tcPr>
            <w:tcW w:w="1847" w:type="dxa"/>
            <w:vAlign w:val="center"/>
          </w:tcPr>
          <w:p w14:paraId="125642FF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會議時間</w:t>
            </w:r>
          </w:p>
        </w:tc>
        <w:tc>
          <w:tcPr>
            <w:tcW w:w="1309" w:type="dxa"/>
            <w:tcBorders>
              <w:right w:val="nil"/>
            </w:tcBorders>
            <w:vAlign w:val="center"/>
          </w:tcPr>
          <w:p w14:paraId="1254F007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09A5" w14:textId="77777777" w:rsidR="00F94FED" w:rsidRPr="00DD32C1" w:rsidRDefault="00F94FED" w:rsidP="003128C0">
            <w:pPr>
              <w:pStyle w:val="TableParagraph"/>
              <w:tabs>
                <w:tab w:val="left" w:pos="91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民</w:t>
            </w: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國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年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center"/>
          </w:tcPr>
          <w:p w14:paraId="2743D543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2867" w14:textId="77777777" w:rsidR="00F94FED" w:rsidRPr="00DD32C1" w:rsidRDefault="00F94FED" w:rsidP="003128C0">
            <w:pPr>
              <w:pStyle w:val="TableParagraph"/>
              <w:tabs>
                <w:tab w:val="left" w:pos="803"/>
              </w:tabs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月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日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276FF90C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1FE21" w14:textId="77777777" w:rsidR="00F94FED" w:rsidRPr="00DD32C1" w:rsidRDefault="00F94FED" w:rsidP="003128C0">
            <w:pPr>
              <w:pStyle w:val="TableParagraph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w w:val="98"/>
                <w:sz w:val="24"/>
                <w:szCs w:val="24"/>
              </w:rPr>
              <w:t>至</w:t>
            </w:r>
          </w:p>
        </w:tc>
        <w:tc>
          <w:tcPr>
            <w:tcW w:w="1899" w:type="dxa"/>
            <w:gridSpan w:val="3"/>
            <w:tcBorders>
              <w:left w:val="nil"/>
              <w:right w:val="nil"/>
            </w:tcBorders>
            <w:vAlign w:val="center"/>
          </w:tcPr>
          <w:p w14:paraId="006EF762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1157" w14:textId="77777777" w:rsidR="00F94FED" w:rsidRPr="00DD32C1" w:rsidRDefault="00F94FED" w:rsidP="003128C0">
            <w:pPr>
              <w:pStyle w:val="TableParagraph"/>
              <w:tabs>
                <w:tab w:val="left" w:pos="907"/>
                <w:tab w:val="left" w:pos="1507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民</w:t>
            </w: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國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年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月</w:t>
            </w: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vAlign w:val="center"/>
          </w:tcPr>
          <w:p w14:paraId="0F470CED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A8A1" w14:textId="77777777" w:rsidR="00F94FED" w:rsidRPr="00DD32C1" w:rsidRDefault="00F94FED" w:rsidP="003128C0">
            <w:pPr>
              <w:pStyle w:val="TableParagraph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w w:val="90"/>
                <w:sz w:val="24"/>
                <w:szCs w:val="24"/>
              </w:rPr>
              <w:t>日</w:t>
            </w:r>
            <w:r w:rsidRPr="00DD32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共</w:t>
            </w:r>
          </w:p>
        </w:tc>
        <w:tc>
          <w:tcPr>
            <w:tcW w:w="1715" w:type="dxa"/>
            <w:tcBorders>
              <w:left w:val="nil"/>
            </w:tcBorders>
            <w:vAlign w:val="center"/>
          </w:tcPr>
          <w:p w14:paraId="0D9CFBBD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22D91" w14:textId="77777777" w:rsidR="00F94FED" w:rsidRPr="00DD32C1" w:rsidRDefault="00F94FED" w:rsidP="003128C0">
            <w:pPr>
              <w:pStyle w:val="TableParagraph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w w:val="98"/>
                <w:sz w:val="24"/>
                <w:szCs w:val="24"/>
              </w:rPr>
              <w:t>天</w:t>
            </w:r>
          </w:p>
        </w:tc>
      </w:tr>
      <w:tr w:rsidR="00F94FED" w:rsidRPr="00DD32C1" w14:paraId="34E68FDA" w14:textId="77777777" w:rsidTr="003128C0">
        <w:trPr>
          <w:trHeight w:val="652"/>
          <w:jc w:val="center"/>
        </w:trPr>
        <w:tc>
          <w:tcPr>
            <w:tcW w:w="1847" w:type="dxa"/>
            <w:vAlign w:val="center"/>
          </w:tcPr>
          <w:p w14:paraId="7D105565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會議地點</w:t>
            </w:r>
          </w:p>
        </w:tc>
        <w:tc>
          <w:tcPr>
            <w:tcW w:w="1309" w:type="dxa"/>
            <w:tcBorders>
              <w:right w:val="nil"/>
            </w:tcBorders>
            <w:vAlign w:val="center"/>
          </w:tcPr>
          <w:p w14:paraId="76A8F8CD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CD14" w14:textId="77777777" w:rsidR="00F94FED" w:rsidRPr="00DD32C1" w:rsidRDefault="00F94FED" w:rsidP="003128C0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地區：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center"/>
          </w:tcPr>
          <w:p w14:paraId="689154CD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22D4" w14:textId="77777777" w:rsidR="00F94FED" w:rsidRPr="00DD32C1" w:rsidRDefault="00F94FED" w:rsidP="003128C0">
            <w:pPr>
              <w:pStyle w:val="TableParagraph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國家：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0497D724" w14:textId="77777777" w:rsidR="00F94FED" w:rsidRPr="00DD32C1" w:rsidRDefault="00F94FED" w:rsidP="003128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tcBorders>
              <w:left w:val="nil"/>
              <w:right w:val="nil"/>
            </w:tcBorders>
            <w:vAlign w:val="center"/>
          </w:tcPr>
          <w:p w14:paraId="5025356D" w14:textId="77777777" w:rsidR="00F94FED" w:rsidRPr="00DD32C1" w:rsidRDefault="00F94FED" w:rsidP="003128C0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7D06" w14:textId="77777777" w:rsidR="00F94FED" w:rsidRPr="00DD32C1" w:rsidRDefault="00F94FED" w:rsidP="003128C0">
            <w:pPr>
              <w:pStyle w:val="TableParagraph"/>
              <w:ind w:left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城市：</w:t>
            </w: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vAlign w:val="center"/>
          </w:tcPr>
          <w:p w14:paraId="3BEC34A2" w14:textId="77777777" w:rsidR="00F94FED" w:rsidRPr="00DD32C1" w:rsidRDefault="00F94FED" w:rsidP="003128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nil"/>
            </w:tcBorders>
            <w:vAlign w:val="center"/>
          </w:tcPr>
          <w:p w14:paraId="6FAC0271" w14:textId="77777777" w:rsidR="00F94FED" w:rsidRPr="00DD32C1" w:rsidRDefault="00F94FED" w:rsidP="003128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ED" w:rsidRPr="00DD32C1" w14:paraId="416E1D22" w14:textId="77777777" w:rsidTr="003128C0">
        <w:trPr>
          <w:trHeight w:val="642"/>
          <w:jc w:val="center"/>
        </w:trPr>
        <w:tc>
          <w:tcPr>
            <w:tcW w:w="1847" w:type="dxa"/>
            <w:vAlign w:val="center"/>
          </w:tcPr>
          <w:p w14:paraId="0C298021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主辦機構名稱</w:t>
            </w:r>
          </w:p>
        </w:tc>
        <w:tc>
          <w:tcPr>
            <w:tcW w:w="7209" w:type="dxa"/>
            <w:gridSpan w:val="10"/>
            <w:vAlign w:val="center"/>
          </w:tcPr>
          <w:p w14:paraId="2F2534FA" w14:textId="77777777" w:rsidR="00F94FED" w:rsidRPr="00DD32C1" w:rsidRDefault="00F94FED" w:rsidP="003128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ED" w:rsidRPr="00DD32C1" w14:paraId="7E28EB3B" w14:textId="77777777" w:rsidTr="003128C0">
        <w:trPr>
          <w:trHeight w:val="774"/>
          <w:jc w:val="center"/>
        </w:trPr>
        <w:tc>
          <w:tcPr>
            <w:tcW w:w="1847" w:type="dxa"/>
            <w:vMerge w:val="restart"/>
            <w:vAlign w:val="center"/>
          </w:tcPr>
          <w:p w14:paraId="386071AD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發表之論文題目或作品名稱</w:t>
            </w:r>
          </w:p>
        </w:tc>
        <w:tc>
          <w:tcPr>
            <w:tcW w:w="7209" w:type="dxa"/>
            <w:gridSpan w:val="10"/>
            <w:vAlign w:val="center"/>
          </w:tcPr>
          <w:p w14:paraId="66F5C8E5" w14:textId="77777777" w:rsidR="00F94FED" w:rsidRPr="00DD32C1" w:rsidRDefault="00F94FED" w:rsidP="003128C0">
            <w:pPr>
              <w:pStyle w:val="TableParagraph"/>
              <w:spacing w:before="3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中文：</w:t>
            </w:r>
          </w:p>
        </w:tc>
      </w:tr>
      <w:tr w:rsidR="00F94FED" w:rsidRPr="00DD32C1" w14:paraId="2ABBAC20" w14:textId="77777777" w:rsidTr="003128C0">
        <w:trPr>
          <w:trHeight w:val="909"/>
          <w:jc w:val="center"/>
        </w:trPr>
        <w:tc>
          <w:tcPr>
            <w:tcW w:w="1847" w:type="dxa"/>
            <w:vMerge/>
            <w:tcBorders>
              <w:top w:val="nil"/>
            </w:tcBorders>
            <w:vAlign w:val="center"/>
          </w:tcPr>
          <w:p w14:paraId="02D521CF" w14:textId="77777777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gridSpan w:val="10"/>
            <w:vAlign w:val="center"/>
          </w:tcPr>
          <w:p w14:paraId="457EC0EA" w14:textId="77777777" w:rsidR="00F94FED" w:rsidRPr="00DD32C1" w:rsidRDefault="00F94FED" w:rsidP="003128C0">
            <w:pPr>
              <w:pStyle w:val="TableParagraph"/>
              <w:spacing w:before="3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英文：</w:t>
            </w:r>
          </w:p>
        </w:tc>
      </w:tr>
      <w:tr w:rsidR="00012848" w:rsidRPr="00DD32C1" w14:paraId="27047D5A" w14:textId="00AC8158" w:rsidTr="00D210C2">
        <w:trPr>
          <w:trHeight w:val="647"/>
          <w:jc w:val="center"/>
        </w:trPr>
        <w:tc>
          <w:tcPr>
            <w:tcW w:w="1847" w:type="dxa"/>
            <w:vAlign w:val="center"/>
          </w:tcPr>
          <w:p w14:paraId="7CC70D4E" w14:textId="77777777" w:rsidR="00012848" w:rsidRPr="00DD32C1" w:rsidRDefault="00012848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發表方式</w:t>
            </w:r>
          </w:p>
        </w:tc>
        <w:tc>
          <w:tcPr>
            <w:tcW w:w="321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6D571E7" w14:textId="77777777" w:rsidR="00012848" w:rsidRPr="00DD32C1" w:rsidRDefault="00012848" w:rsidP="003128C0">
            <w:pPr>
              <w:pStyle w:val="TableParagraph"/>
              <w:tabs>
                <w:tab w:val="left" w:pos="309"/>
              </w:tabs>
              <w:spacing w:before="32"/>
              <w:ind w:lef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　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口頭報告</w:t>
            </w:r>
          </w:p>
          <w:p w14:paraId="7B5666B0" w14:textId="3B6FFA86" w:rsidR="00012848" w:rsidRPr="00DD32C1" w:rsidRDefault="00012848" w:rsidP="003128C0">
            <w:pPr>
              <w:pStyle w:val="TableParagraph"/>
              <w:tabs>
                <w:tab w:val="left" w:pos="309"/>
              </w:tabs>
              <w:spacing w:before="32"/>
              <w:ind w:lef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  <w:r w:rsidRPr="00DD32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32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scussion</w:t>
            </w:r>
          </w:p>
          <w:p w14:paraId="0A1D7454" w14:textId="739D2AC2" w:rsidR="00012848" w:rsidRPr="00DD32C1" w:rsidRDefault="00012848" w:rsidP="00012848">
            <w:pPr>
              <w:pStyle w:val="TableParagraph"/>
              <w:tabs>
                <w:tab w:val="left" w:pos="309"/>
              </w:tabs>
              <w:spacing w:before="21"/>
              <w:ind w:lef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　</w:t>
            </w:r>
            <w:r w:rsidRPr="00DD32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個別作品展覽與表演</w:t>
            </w:r>
          </w:p>
        </w:tc>
        <w:tc>
          <w:tcPr>
            <w:tcW w:w="399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594207B" w14:textId="77777777" w:rsidR="00012848" w:rsidRPr="00DD32C1" w:rsidRDefault="00012848" w:rsidP="00012848">
            <w:pPr>
              <w:pStyle w:val="TableParagraph"/>
              <w:tabs>
                <w:tab w:val="left" w:pos="309"/>
              </w:tabs>
              <w:spacing w:before="21"/>
              <w:ind w:left="30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　受邀個展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演</w:t>
            </w:r>
          </w:p>
          <w:p w14:paraId="2EAEECB8" w14:textId="77777777" w:rsidR="00012848" w:rsidRPr="00DD32C1" w:rsidRDefault="00012848" w:rsidP="00012848">
            <w:pPr>
              <w:pStyle w:val="TableParagraph"/>
              <w:tabs>
                <w:tab w:val="left" w:pos="309"/>
              </w:tabs>
              <w:spacing w:before="21"/>
              <w:ind w:left="30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　競賽入選</w:t>
            </w:r>
          </w:p>
          <w:p w14:paraId="74EAB0A2" w14:textId="583535F6" w:rsidR="00012848" w:rsidRPr="00DD32C1" w:rsidRDefault="00012848" w:rsidP="00012848">
            <w:pPr>
              <w:pStyle w:val="TableParagraph"/>
              <w:tabs>
                <w:tab w:val="left" w:pos="309"/>
              </w:tabs>
              <w:spacing w:before="21"/>
              <w:ind w:lef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□</w:t>
            </w:r>
            <w:r w:rsidRPr="00DD3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　其他請詳列說明</w:t>
            </w:r>
          </w:p>
        </w:tc>
      </w:tr>
      <w:tr w:rsidR="00F94FED" w:rsidRPr="00DD32C1" w14:paraId="43A80B47" w14:textId="77777777" w:rsidTr="003128C0">
        <w:trPr>
          <w:trHeight w:val="4180"/>
          <w:jc w:val="center"/>
        </w:trPr>
        <w:tc>
          <w:tcPr>
            <w:tcW w:w="1847" w:type="dxa"/>
            <w:vAlign w:val="center"/>
          </w:tcPr>
          <w:p w14:paraId="7249C06E" w14:textId="5FA6FBF2" w:rsidR="00F94FED" w:rsidRPr="00DD32C1" w:rsidRDefault="00F94FE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論文</w:t>
            </w:r>
            <w:r w:rsidR="00450117" w:rsidRPr="00DD32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0117" w:rsidRPr="00DD32C1">
              <w:rPr>
                <w:rFonts w:ascii="Times New Roman" w:hAnsi="Times New Roman" w:cs="Times New Roman"/>
                <w:sz w:val="24"/>
                <w:szCs w:val="24"/>
              </w:rPr>
              <w:t>活動</w:t>
            </w:r>
            <w:r w:rsidRPr="00DD32C1">
              <w:rPr>
                <w:rFonts w:ascii="Times New Roman" w:hAnsi="Times New Roman" w:cs="Times New Roman"/>
                <w:sz w:val="24"/>
                <w:szCs w:val="24"/>
              </w:rPr>
              <w:t>摘要</w:t>
            </w:r>
          </w:p>
        </w:tc>
        <w:tc>
          <w:tcPr>
            <w:tcW w:w="7209" w:type="dxa"/>
            <w:gridSpan w:val="10"/>
            <w:tcBorders>
              <w:top w:val="single" w:sz="4" w:space="0" w:color="auto"/>
            </w:tcBorders>
          </w:tcPr>
          <w:p w14:paraId="12683AE5" w14:textId="77777777" w:rsidR="00F94FED" w:rsidRPr="00DD32C1" w:rsidRDefault="00F94FED" w:rsidP="003128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0B8C1" w14:textId="77777777" w:rsidR="00F94FED" w:rsidRPr="00DD32C1" w:rsidRDefault="00F94FED" w:rsidP="00C76F62">
      <w:pPr>
        <w:rPr>
          <w:rFonts w:ascii="Times New Roman" w:hAnsi="Times New Roman" w:cs="Times New Roman"/>
          <w:sz w:val="40"/>
          <w:szCs w:val="40"/>
        </w:rPr>
      </w:pPr>
      <w:r w:rsidRPr="00DD32C1">
        <w:rPr>
          <w:rFonts w:ascii="Times New Roman" w:hAnsi="Times New Roman" w:cs="Times New Roman"/>
        </w:rPr>
        <w:br w:type="page"/>
      </w:r>
    </w:p>
    <w:p w14:paraId="37CCA61F" w14:textId="77777777" w:rsidR="00F94FED" w:rsidRPr="00DD32C1" w:rsidRDefault="00F94FED" w:rsidP="00F94FED">
      <w:pPr>
        <w:pStyle w:val="1"/>
        <w:spacing w:before="56"/>
        <w:ind w:left="1847" w:right="1614"/>
        <w:rPr>
          <w:rFonts w:ascii="Times New Roman" w:hAnsi="Times New Roman" w:cs="Times New Roman"/>
          <w:b/>
          <w:bCs/>
        </w:rPr>
      </w:pPr>
      <w:r w:rsidRPr="00DD32C1">
        <w:rPr>
          <w:rFonts w:ascii="Times New Roman" w:hAnsi="Times New Roman" w:cs="Times New Roman"/>
          <w:b/>
          <w:bCs/>
          <w:spacing w:val="-37"/>
        </w:rPr>
        <w:lastRenderedPageBreak/>
        <w:t>目</w:t>
      </w:r>
      <w:r w:rsidRPr="00DD32C1">
        <w:rPr>
          <w:rFonts w:ascii="Times New Roman" w:hAnsi="Times New Roman" w:cs="Times New Roman"/>
          <w:b/>
          <w:bCs/>
          <w:spacing w:val="-37"/>
        </w:rPr>
        <w:t xml:space="preserve"> </w:t>
      </w:r>
      <w:r w:rsidRPr="00DD32C1">
        <w:rPr>
          <w:rFonts w:ascii="Times New Roman" w:hAnsi="Times New Roman" w:cs="Times New Roman"/>
          <w:b/>
          <w:bCs/>
          <w:spacing w:val="-37"/>
        </w:rPr>
        <w:t>錄</w:t>
      </w:r>
    </w:p>
    <w:p w14:paraId="4720CB89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  <w:r w:rsidRPr="00DD32C1">
        <w:rPr>
          <w:rFonts w:ascii="Times New Roman" w:hAnsi="Times New Roman" w:cs="Times New Roman"/>
          <w:sz w:val="28"/>
          <w:szCs w:val="28"/>
        </w:rPr>
        <w:t>一、出國目的</w:t>
      </w:r>
    </w:p>
    <w:p w14:paraId="6CEA221E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</w:p>
    <w:p w14:paraId="6D2BDCB2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  <w:r w:rsidRPr="00DD32C1">
        <w:rPr>
          <w:rFonts w:ascii="Times New Roman" w:hAnsi="Times New Roman" w:cs="Times New Roman"/>
          <w:sz w:val="28"/>
          <w:szCs w:val="28"/>
        </w:rPr>
        <w:t>二、出國行程表</w:t>
      </w:r>
    </w:p>
    <w:p w14:paraId="46BE85FC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</w:p>
    <w:p w14:paraId="1626EEFD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  <w:r w:rsidRPr="00DD32C1">
        <w:rPr>
          <w:rFonts w:ascii="Times New Roman" w:hAnsi="Times New Roman" w:cs="Times New Roman"/>
          <w:sz w:val="28"/>
          <w:szCs w:val="28"/>
        </w:rPr>
        <w:t>三、論文或作品發表情形</w:t>
      </w:r>
    </w:p>
    <w:p w14:paraId="6EAB1C99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</w:p>
    <w:p w14:paraId="35751EBB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  <w:r w:rsidRPr="00DD32C1">
        <w:rPr>
          <w:rFonts w:ascii="Times New Roman" w:hAnsi="Times New Roman" w:cs="Times New Roman"/>
          <w:sz w:val="28"/>
          <w:szCs w:val="28"/>
        </w:rPr>
        <w:t>四、出國心得與建議</w:t>
      </w:r>
    </w:p>
    <w:p w14:paraId="6928BD3B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</w:p>
    <w:p w14:paraId="5AF05D58" w14:textId="77777777" w:rsidR="00F94FED" w:rsidRPr="00DD32C1" w:rsidRDefault="00F94FED" w:rsidP="00F94FED">
      <w:pPr>
        <w:rPr>
          <w:rFonts w:ascii="Times New Roman" w:hAnsi="Times New Roman" w:cs="Times New Roman"/>
          <w:sz w:val="28"/>
          <w:szCs w:val="28"/>
        </w:rPr>
      </w:pPr>
      <w:r w:rsidRPr="00DD32C1">
        <w:rPr>
          <w:rFonts w:ascii="Times New Roman" w:hAnsi="Times New Roman" w:cs="Times New Roman"/>
          <w:sz w:val="28"/>
          <w:szCs w:val="28"/>
        </w:rPr>
        <w:t>附件（攜回資料名稱及內容）</w:t>
      </w:r>
    </w:p>
    <w:p w14:paraId="5239DBCC" w14:textId="77777777" w:rsidR="00F94FED" w:rsidRPr="00DD32C1" w:rsidRDefault="00F94FED" w:rsidP="00F94FED">
      <w:pPr>
        <w:pStyle w:val="a3"/>
        <w:spacing w:before="11"/>
        <w:rPr>
          <w:rFonts w:ascii="Times New Roman" w:hAnsi="Times New Roman" w:cs="Times New Roman"/>
          <w:sz w:val="19"/>
        </w:rPr>
      </w:pPr>
    </w:p>
    <w:p w14:paraId="10B2115B" w14:textId="1A326B78" w:rsidR="00F94FED" w:rsidRPr="00DD32C1" w:rsidRDefault="00F94FED" w:rsidP="00F94FED">
      <w:pPr>
        <w:rPr>
          <w:rFonts w:ascii="Times New Roman" w:hAnsi="Times New Roman" w:cs="Times New Roman"/>
          <w:color w:val="7F7F7F" w:themeColor="text1" w:themeTint="80"/>
        </w:rPr>
      </w:pPr>
      <w:r w:rsidRPr="00DD32C1">
        <w:rPr>
          <w:rFonts w:ascii="Times New Roman" w:hAnsi="Times New Roman" w:cs="Times New Roman"/>
          <w:color w:val="7F7F7F" w:themeColor="text1" w:themeTint="80"/>
        </w:rPr>
        <w:t>（結案報告書需有具體參與內容、照片作為佐證，報告書篇幅以</w:t>
      </w:r>
      <w:r w:rsidRPr="00DD32C1">
        <w:rPr>
          <w:rFonts w:ascii="Times New Roman" w:hAnsi="Times New Roman" w:cs="Times New Roman"/>
          <w:color w:val="7F7F7F" w:themeColor="text1" w:themeTint="80"/>
        </w:rPr>
        <w:t xml:space="preserve"> 10 </w:t>
      </w:r>
      <w:r w:rsidRPr="00DD32C1">
        <w:rPr>
          <w:rFonts w:ascii="Times New Roman" w:hAnsi="Times New Roman" w:cs="Times New Roman"/>
          <w:color w:val="7F7F7F" w:themeColor="text1" w:themeTint="80"/>
        </w:rPr>
        <w:t>頁為限）</w:t>
      </w:r>
    </w:p>
    <w:p w14:paraId="58A56B26" w14:textId="1B03DC4D" w:rsidR="004169DB" w:rsidRPr="00DD32C1" w:rsidRDefault="004169DB" w:rsidP="00F94FED">
      <w:pPr>
        <w:rPr>
          <w:rFonts w:ascii="Times New Roman" w:hAnsi="Times New Roman" w:cs="Times New Roman"/>
        </w:rPr>
      </w:pPr>
    </w:p>
    <w:sectPr w:rsidR="004169DB" w:rsidRPr="00DD32C1" w:rsidSect="00850DB8">
      <w:headerReference w:type="default" r:id="rId8"/>
      <w:footerReference w:type="default" r:id="rId9"/>
      <w:pgSz w:w="11920" w:h="16850"/>
      <w:pgMar w:top="1134" w:right="1134" w:bottom="1134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8803" w14:textId="77777777" w:rsidR="00DB047D" w:rsidRDefault="00DB047D">
      <w:r>
        <w:separator/>
      </w:r>
    </w:p>
  </w:endnote>
  <w:endnote w:type="continuationSeparator" w:id="0">
    <w:p w14:paraId="18F9FC12" w14:textId="77777777" w:rsidR="00DB047D" w:rsidRDefault="00DB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80D4" w14:textId="657DD645" w:rsidR="00C76F62" w:rsidRPr="00C76F62" w:rsidRDefault="00C76F62" w:rsidP="00C76F62">
    <w:pPr>
      <w:pStyle w:val="ad"/>
      <w:jc w:val="center"/>
      <w:rPr>
        <w:rFonts w:ascii="Times New Roman" w:hAnsi="Times New Roman" w:cs="Times New Roman"/>
      </w:rPr>
    </w:pPr>
    <w:r w:rsidRPr="00C76F62">
      <w:rPr>
        <w:rFonts w:ascii="Times New Roman" w:hAnsi="Times New Roman" w:cs="Times New Roman"/>
      </w:rPr>
      <w:fldChar w:fldCharType="begin"/>
    </w:r>
    <w:r w:rsidRPr="00C76F62">
      <w:rPr>
        <w:rFonts w:ascii="Times New Roman" w:hAnsi="Times New Roman" w:cs="Times New Roman"/>
      </w:rPr>
      <w:instrText>PAGE   \* MERGEFORMAT</w:instrText>
    </w:r>
    <w:r w:rsidRPr="00C76F62">
      <w:rPr>
        <w:rFonts w:ascii="Times New Roman" w:hAnsi="Times New Roman" w:cs="Times New Roman"/>
      </w:rPr>
      <w:fldChar w:fldCharType="separate"/>
    </w:r>
    <w:r w:rsidRPr="00C76F62">
      <w:rPr>
        <w:rFonts w:ascii="Times New Roman" w:hAnsi="Times New Roman" w:cs="Times New Roman"/>
        <w:lang w:val="zh-TW"/>
      </w:rPr>
      <w:t>1</w:t>
    </w:r>
    <w:r w:rsidRPr="00C76F6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94E5" w14:textId="77777777" w:rsidR="00DB047D" w:rsidRDefault="00DB047D">
      <w:r>
        <w:separator/>
      </w:r>
    </w:p>
  </w:footnote>
  <w:footnote w:type="continuationSeparator" w:id="0">
    <w:p w14:paraId="5BBA425E" w14:textId="77777777" w:rsidR="00DB047D" w:rsidRDefault="00DB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12848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C1421"/>
    <w:rsid w:val="001F0EB9"/>
    <w:rsid w:val="001F3756"/>
    <w:rsid w:val="001F4F3B"/>
    <w:rsid w:val="002001F4"/>
    <w:rsid w:val="00203D08"/>
    <w:rsid w:val="00204C0D"/>
    <w:rsid w:val="00210EB7"/>
    <w:rsid w:val="00221B1E"/>
    <w:rsid w:val="00221FC2"/>
    <w:rsid w:val="00233E57"/>
    <w:rsid w:val="0024208E"/>
    <w:rsid w:val="00243EC6"/>
    <w:rsid w:val="002547F5"/>
    <w:rsid w:val="002606A0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0117"/>
    <w:rsid w:val="00454526"/>
    <w:rsid w:val="00457A7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44AF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15344"/>
    <w:rsid w:val="00821B25"/>
    <w:rsid w:val="00822328"/>
    <w:rsid w:val="008247E7"/>
    <w:rsid w:val="00835F4E"/>
    <w:rsid w:val="00850DB8"/>
    <w:rsid w:val="008731E7"/>
    <w:rsid w:val="00876FF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45AC4"/>
    <w:rsid w:val="00C66E76"/>
    <w:rsid w:val="00C76F62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C5230"/>
    <w:rsid w:val="00CD02EC"/>
    <w:rsid w:val="00CD76D7"/>
    <w:rsid w:val="00D004AC"/>
    <w:rsid w:val="00D056D7"/>
    <w:rsid w:val="00D210C2"/>
    <w:rsid w:val="00D22AAE"/>
    <w:rsid w:val="00D32749"/>
    <w:rsid w:val="00D3380E"/>
    <w:rsid w:val="00D35D74"/>
    <w:rsid w:val="00D37EE5"/>
    <w:rsid w:val="00D51728"/>
    <w:rsid w:val="00D57059"/>
    <w:rsid w:val="00D70EAF"/>
    <w:rsid w:val="00DA799D"/>
    <w:rsid w:val="00DB047D"/>
    <w:rsid w:val="00DC0EFD"/>
    <w:rsid w:val="00DC5A20"/>
    <w:rsid w:val="00DD0164"/>
    <w:rsid w:val="00DD32C1"/>
    <w:rsid w:val="00DF4FF9"/>
    <w:rsid w:val="00E12FD8"/>
    <w:rsid w:val="00E23DBC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4FED"/>
    <w:rsid w:val="00F969B7"/>
    <w:rsid w:val="00FA5E0E"/>
    <w:rsid w:val="00FB2B1C"/>
    <w:rsid w:val="00FB636E"/>
    <w:rsid w:val="00FC0C7D"/>
    <w:rsid w:val="00FC5EDA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71</cp:revision>
  <cp:lastPrinted>2023-12-01T02:36:00Z</cp:lastPrinted>
  <dcterms:created xsi:type="dcterms:W3CDTF">2023-12-01T08:54:00Z</dcterms:created>
  <dcterms:modified xsi:type="dcterms:W3CDTF">2023-1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